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36498C18"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701152">
                                  <w:rPr>
                                    <w:color w:val="4472C4" w:themeColor="accent1"/>
                                    <w:sz w:val="72"/>
                                    <w:szCs w:val="72"/>
                                  </w:rPr>
                                  <w:t>utilisateur</w:t>
                                </w:r>
                                <w:r w:rsidR="00D03087">
                                  <w:rPr>
                                    <w:color w:val="4472C4" w:themeColor="accent1"/>
                                    <w:sz w:val="72"/>
                                    <w:szCs w:val="72"/>
                                  </w:rPr>
                                  <w:t xml:space="preserve"> </w:t>
                                </w:r>
                              </w:p>
                              <w:p w14:paraId="4B6D1353" w14:textId="65B62F1F" w:rsidR="00D2492B" w:rsidRDefault="003F7C26">
                                <w:pPr>
                                  <w:pStyle w:val="Sansinterligne"/>
                                  <w:spacing w:before="40" w:after="560" w:line="216" w:lineRule="auto"/>
                                  <w:rPr>
                                    <w:color w:val="4472C4" w:themeColor="accent1"/>
                                    <w:sz w:val="72"/>
                                    <w:szCs w:val="72"/>
                                  </w:rPr>
                                </w:pPr>
                                <w:r>
                                  <w:rPr>
                                    <w:color w:val="4472C4" w:themeColor="accent1"/>
                                    <w:sz w:val="72"/>
                                    <w:szCs w:val="72"/>
                                  </w:rPr>
                                  <w:t>Application de suivi de commande</w:t>
                                </w:r>
                                <w:r w:rsidR="00D2492B">
                                  <w:rPr>
                                    <w:color w:val="4472C4" w:themeColor="accent1"/>
                                    <w:sz w:val="72"/>
                                    <w:szCs w:val="72"/>
                                  </w:rPr>
                                  <w:t xml:space="preserv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36498C18"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701152">
                            <w:rPr>
                              <w:color w:val="4472C4" w:themeColor="accent1"/>
                              <w:sz w:val="72"/>
                              <w:szCs w:val="72"/>
                            </w:rPr>
                            <w:t>utilisateur</w:t>
                          </w:r>
                          <w:r w:rsidR="00D03087">
                            <w:rPr>
                              <w:color w:val="4472C4" w:themeColor="accent1"/>
                              <w:sz w:val="72"/>
                              <w:szCs w:val="72"/>
                            </w:rPr>
                            <w:t xml:space="preserve"> </w:t>
                          </w:r>
                        </w:p>
                        <w:p w14:paraId="4B6D1353" w14:textId="65B62F1F" w:rsidR="00D2492B" w:rsidRDefault="003F7C26">
                          <w:pPr>
                            <w:pStyle w:val="Sansinterligne"/>
                            <w:spacing w:before="40" w:after="560" w:line="216" w:lineRule="auto"/>
                            <w:rPr>
                              <w:color w:val="4472C4" w:themeColor="accent1"/>
                              <w:sz w:val="72"/>
                              <w:szCs w:val="72"/>
                            </w:rPr>
                          </w:pPr>
                          <w:r>
                            <w:rPr>
                              <w:color w:val="4472C4" w:themeColor="accent1"/>
                              <w:sz w:val="72"/>
                              <w:szCs w:val="72"/>
                            </w:rPr>
                            <w:t>Application de suivi de commande</w:t>
                          </w:r>
                          <w:r w:rsidR="00D2492B">
                            <w:rPr>
                              <w:color w:val="4472C4" w:themeColor="accent1"/>
                              <w:sz w:val="72"/>
                              <w:szCs w:val="72"/>
                            </w:rPr>
                            <w:t xml:space="preserv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1C669613" w14:textId="4FCD4CF6" w:rsidR="00D33072" w:rsidRDefault="00C332C7">
          <w:pPr>
            <w:pStyle w:val="TM1"/>
            <w:rPr>
              <w:rFonts w:eastAsiaTheme="minorEastAsia"/>
              <w:noProof/>
              <w:lang w:eastAsia="fr-FR"/>
            </w:rPr>
          </w:pPr>
          <w:r>
            <w:fldChar w:fldCharType="begin"/>
          </w:r>
          <w:r>
            <w:instrText xml:space="preserve"> TOC \o "1-3" \h \z \u </w:instrText>
          </w:r>
          <w:r>
            <w:fldChar w:fldCharType="separate"/>
          </w:r>
          <w:hyperlink w:anchor="_Toc90223731" w:history="1">
            <w:r w:rsidR="00D33072" w:rsidRPr="00697FC3">
              <w:rPr>
                <w:rStyle w:val="Lienhypertexte"/>
                <w:noProof/>
              </w:rPr>
              <w:t>1.</w:t>
            </w:r>
            <w:r w:rsidR="00D33072">
              <w:rPr>
                <w:rFonts w:eastAsiaTheme="minorEastAsia"/>
                <w:noProof/>
                <w:lang w:eastAsia="fr-FR"/>
              </w:rPr>
              <w:tab/>
            </w:r>
            <w:r w:rsidR="00D33072" w:rsidRPr="00697FC3">
              <w:rPr>
                <w:rStyle w:val="Lienhypertexte"/>
                <w:noProof/>
              </w:rPr>
              <w:t>Introduction</w:t>
            </w:r>
            <w:r w:rsidR="00D33072">
              <w:rPr>
                <w:noProof/>
                <w:webHidden/>
              </w:rPr>
              <w:tab/>
            </w:r>
            <w:r w:rsidR="00D33072">
              <w:rPr>
                <w:noProof/>
                <w:webHidden/>
              </w:rPr>
              <w:fldChar w:fldCharType="begin"/>
            </w:r>
            <w:r w:rsidR="00D33072">
              <w:rPr>
                <w:noProof/>
                <w:webHidden/>
              </w:rPr>
              <w:instrText xml:space="preserve"> PAGEREF _Toc90223731 \h </w:instrText>
            </w:r>
            <w:r w:rsidR="00D33072">
              <w:rPr>
                <w:noProof/>
                <w:webHidden/>
              </w:rPr>
            </w:r>
            <w:r w:rsidR="00D33072">
              <w:rPr>
                <w:noProof/>
                <w:webHidden/>
              </w:rPr>
              <w:fldChar w:fldCharType="separate"/>
            </w:r>
            <w:r w:rsidR="00D33072">
              <w:rPr>
                <w:noProof/>
                <w:webHidden/>
              </w:rPr>
              <w:t>2</w:t>
            </w:r>
            <w:r w:rsidR="00D33072">
              <w:rPr>
                <w:noProof/>
                <w:webHidden/>
              </w:rPr>
              <w:fldChar w:fldCharType="end"/>
            </w:r>
          </w:hyperlink>
        </w:p>
        <w:p w14:paraId="26982355" w14:textId="41372F12" w:rsidR="00D33072" w:rsidRDefault="00955A87">
          <w:pPr>
            <w:pStyle w:val="TM1"/>
            <w:rPr>
              <w:rFonts w:eastAsiaTheme="minorEastAsia"/>
              <w:noProof/>
              <w:lang w:eastAsia="fr-FR"/>
            </w:rPr>
          </w:pPr>
          <w:hyperlink w:anchor="_Toc90223732" w:history="1">
            <w:r w:rsidR="00D33072" w:rsidRPr="00697FC3">
              <w:rPr>
                <w:rStyle w:val="Lienhypertexte"/>
                <w:noProof/>
              </w:rPr>
              <w:t>2.</w:t>
            </w:r>
            <w:r w:rsidR="00D33072">
              <w:rPr>
                <w:rFonts w:eastAsiaTheme="minorEastAsia"/>
                <w:noProof/>
                <w:lang w:eastAsia="fr-FR"/>
              </w:rPr>
              <w:tab/>
            </w:r>
            <w:r w:rsidR="00D33072" w:rsidRPr="00697FC3">
              <w:rPr>
                <w:rStyle w:val="Lienhypertexte"/>
                <w:noProof/>
              </w:rPr>
              <w:t>Accéder au site web</w:t>
            </w:r>
            <w:r w:rsidR="00D33072">
              <w:rPr>
                <w:noProof/>
                <w:webHidden/>
              </w:rPr>
              <w:tab/>
            </w:r>
            <w:r w:rsidR="00D33072">
              <w:rPr>
                <w:noProof/>
                <w:webHidden/>
              </w:rPr>
              <w:fldChar w:fldCharType="begin"/>
            </w:r>
            <w:r w:rsidR="00D33072">
              <w:rPr>
                <w:noProof/>
                <w:webHidden/>
              </w:rPr>
              <w:instrText xml:space="preserve"> PAGEREF _Toc90223732 \h </w:instrText>
            </w:r>
            <w:r w:rsidR="00D33072">
              <w:rPr>
                <w:noProof/>
                <w:webHidden/>
              </w:rPr>
            </w:r>
            <w:r w:rsidR="00D33072">
              <w:rPr>
                <w:noProof/>
                <w:webHidden/>
              </w:rPr>
              <w:fldChar w:fldCharType="separate"/>
            </w:r>
            <w:r w:rsidR="00D33072">
              <w:rPr>
                <w:noProof/>
                <w:webHidden/>
              </w:rPr>
              <w:t>3</w:t>
            </w:r>
            <w:r w:rsidR="00D33072">
              <w:rPr>
                <w:noProof/>
                <w:webHidden/>
              </w:rPr>
              <w:fldChar w:fldCharType="end"/>
            </w:r>
          </w:hyperlink>
        </w:p>
        <w:p w14:paraId="359031D8" w14:textId="3F47B963" w:rsidR="00D33072" w:rsidRDefault="00955A87">
          <w:pPr>
            <w:pStyle w:val="TM1"/>
            <w:rPr>
              <w:rFonts w:eastAsiaTheme="minorEastAsia"/>
              <w:noProof/>
              <w:lang w:eastAsia="fr-FR"/>
            </w:rPr>
          </w:pPr>
          <w:hyperlink w:anchor="_Toc90223733" w:history="1">
            <w:r w:rsidR="00D33072" w:rsidRPr="00697FC3">
              <w:rPr>
                <w:rStyle w:val="Lienhypertexte"/>
                <w:noProof/>
              </w:rPr>
              <w:t>3. Conclusion</w:t>
            </w:r>
            <w:r w:rsidR="00D33072">
              <w:rPr>
                <w:noProof/>
                <w:webHidden/>
              </w:rPr>
              <w:tab/>
            </w:r>
            <w:r w:rsidR="00D33072">
              <w:rPr>
                <w:noProof/>
                <w:webHidden/>
              </w:rPr>
              <w:fldChar w:fldCharType="begin"/>
            </w:r>
            <w:r w:rsidR="00D33072">
              <w:rPr>
                <w:noProof/>
                <w:webHidden/>
              </w:rPr>
              <w:instrText xml:space="preserve"> PAGEREF _Toc90223733 \h </w:instrText>
            </w:r>
            <w:r w:rsidR="00D33072">
              <w:rPr>
                <w:noProof/>
                <w:webHidden/>
              </w:rPr>
            </w:r>
            <w:r w:rsidR="00D33072">
              <w:rPr>
                <w:noProof/>
                <w:webHidden/>
              </w:rPr>
              <w:fldChar w:fldCharType="separate"/>
            </w:r>
            <w:r w:rsidR="00D33072">
              <w:rPr>
                <w:noProof/>
                <w:webHidden/>
              </w:rPr>
              <w:t>7</w:t>
            </w:r>
            <w:r w:rsidR="00D33072">
              <w:rPr>
                <w:noProof/>
                <w:webHidden/>
              </w:rPr>
              <w:fldChar w:fldCharType="end"/>
            </w:r>
          </w:hyperlink>
        </w:p>
        <w:p w14:paraId="64B1BA42" w14:textId="77D50D9F" w:rsidR="00C332C7" w:rsidRDefault="00C332C7">
          <w:r>
            <w:rPr>
              <w:b/>
              <w:bCs/>
            </w:rPr>
            <w:fldChar w:fldCharType="end"/>
          </w:r>
        </w:p>
      </w:sdtContent>
    </w:sdt>
    <w:p w14:paraId="52DA1B5D" w14:textId="1512BD3E" w:rsidR="00C332C7" w:rsidRDefault="00C332C7" w:rsidP="00C332C7">
      <w:pPr>
        <w:pStyle w:val="Titre1"/>
      </w:pPr>
      <w:r>
        <w:br w:type="page"/>
      </w:r>
    </w:p>
    <w:p w14:paraId="0AF2A056" w14:textId="5AC0F622" w:rsidR="00397F5D" w:rsidRDefault="00701152" w:rsidP="00D33072">
      <w:pPr>
        <w:pStyle w:val="Titre1"/>
        <w:numPr>
          <w:ilvl w:val="0"/>
          <w:numId w:val="15"/>
        </w:numPr>
      </w:pPr>
      <w:bookmarkStart w:id="0" w:name="_Toc90223731"/>
      <w:r>
        <w:lastRenderedPageBreak/>
        <w:t>Introduction</w:t>
      </w:r>
      <w:bookmarkEnd w:id="0"/>
    </w:p>
    <w:p w14:paraId="2DF577B1" w14:textId="03514098" w:rsidR="00D03087" w:rsidRDefault="00701152" w:rsidP="00D03087">
      <w:r>
        <w:t>Ce document utilisateur à pour objectif de guider l’utilisateur dans l’usage d</w:t>
      </w:r>
      <w:r w:rsidR="003F7C26">
        <w:t>e l’application</w:t>
      </w:r>
      <w:r>
        <w:t>. Le document sera accompagné de captures d’écran et d’explications simples et précises.</w:t>
      </w:r>
    </w:p>
    <w:p w14:paraId="346887B0" w14:textId="3F70E74C" w:rsidR="00701152" w:rsidRDefault="00701152" w:rsidP="00D03087"/>
    <w:p w14:paraId="15223D94" w14:textId="77777777" w:rsidR="00D03087" w:rsidRDefault="00D03087" w:rsidP="00D2492B"/>
    <w:p w14:paraId="30ACE839" w14:textId="09A1C962" w:rsidR="00094558" w:rsidRPr="00D2492B" w:rsidRDefault="00242312" w:rsidP="00D2492B">
      <w:r>
        <w:br w:type="page"/>
      </w:r>
    </w:p>
    <w:p w14:paraId="1FD80F91" w14:textId="5450676B" w:rsidR="00D03087" w:rsidRPr="003F7C26" w:rsidRDefault="00CA3847" w:rsidP="003F7C26">
      <w:pPr>
        <w:pStyle w:val="Titre1"/>
        <w:numPr>
          <w:ilvl w:val="0"/>
          <w:numId w:val="15"/>
        </w:numPr>
      </w:pPr>
      <w:bookmarkStart w:id="1" w:name="_Toc90223732"/>
      <w:r>
        <w:lastRenderedPageBreak/>
        <w:t xml:space="preserve">Accéder au </w:t>
      </w:r>
      <w:bookmarkEnd w:id="1"/>
      <w:r w:rsidR="008C6F75">
        <w:t>à l’application</w:t>
      </w:r>
    </w:p>
    <w:p w14:paraId="41BE4318" w14:textId="3DE56BDF" w:rsidR="00CA3847" w:rsidRDefault="00CA3847" w:rsidP="00CA3847">
      <w:pPr>
        <w:spacing w:line="256" w:lineRule="auto"/>
        <w:rPr>
          <w:rFonts w:cstheme="minorHAnsi"/>
          <w14:textOutline w14:w="9525" w14:cap="flat" w14:cmpd="sng" w14:algn="ctr">
            <w14:noFill/>
            <w14:prstDash w14:val="solid"/>
            <w14:round/>
          </w14:textOutline>
        </w:rPr>
      </w:pPr>
    </w:p>
    <w:p w14:paraId="616576BE" w14:textId="77777777" w:rsidR="003F7C26" w:rsidRDefault="00CA3847" w:rsidP="003F7C2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Vous voici sur la page d’accueil :</w:t>
      </w:r>
    </w:p>
    <w:p w14:paraId="77C362A5" w14:textId="548E72D6" w:rsidR="00CA3847" w:rsidRPr="00ED7BC6" w:rsidRDefault="003F7C26" w:rsidP="00ED7BC6">
      <w:pPr>
        <w:spacing w:line="256" w:lineRule="auto"/>
        <w:rPr>
          <w:rFonts w:cstheme="minorHAnsi"/>
          <w14:textOutline w14:w="9525" w14:cap="flat" w14:cmpd="sng" w14:algn="ctr">
            <w14:noFill/>
            <w14:prstDash w14:val="solid"/>
            <w14:round/>
          </w14:textOutline>
        </w:rPr>
      </w:pPr>
      <w:r>
        <w:rPr>
          <w:noProof/>
        </w:rPr>
        <w:drawing>
          <wp:inline distT="0" distB="0" distL="0" distR="0" wp14:anchorId="52E114DE" wp14:editId="7B5F20E1">
            <wp:extent cx="5760720" cy="3151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51505"/>
                    </a:xfrm>
                    <a:prstGeom prst="rect">
                      <a:avLst/>
                    </a:prstGeom>
                    <a:noFill/>
                    <a:ln>
                      <a:noFill/>
                    </a:ln>
                  </pic:spPr>
                </pic:pic>
              </a:graphicData>
            </a:graphic>
          </wp:inline>
        </w:drawing>
      </w:r>
    </w:p>
    <w:p w14:paraId="5DFA78F7" w14:textId="3BCB4C70" w:rsidR="00085866" w:rsidRDefault="00085866" w:rsidP="00085866">
      <w:pPr>
        <w:pStyle w:val="Paragraphedeliste"/>
        <w:numPr>
          <w:ilvl w:val="0"/>
          <w:numId w:val="11"/>
        </w:numPr>
      </w:pPr>
      <w:r>
        <w:t>Depuis la page d’accueil, vous</w:t>
      </w:r>
      <w:r w:rsidR="003F7C26">
        <w:t xml:space="preserve"> pouvez également accéder au menu principal en glissant vers la droite </w:t>
      </w:r>
      <w:r w:rsidR="007A6E86">
        <w:t>:</w:t>
      </w:r>
    </w:p>
    <w:p w14:paraId="759AC1C3" w14:textId="1CA381A4" w:rsidR="00085866" w:rsidRDefault="003F7C26" w:rsidP="003F7C26">
      <w:pPr>
        <w:jc w:val="center"/>
      </w:pPr>
      <w:r>
        <w:rPr>
          <w:noProof/>
        </w:rPr>
        <w:drawing>
          <wp:inline distT="0" distB="0" distL="0" distR="0" wp14:anchorId="21DD8B77" wp14:editId="2A26DE2C">
            <wp:extent cx="3138386" cy="355282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4868" cy="3560163"/>
                    </a:xfrm>
                    <a:prstGeom prst="rect">
                      <a:avLst/>
                    </a:prstGeom>
                    <a:noFill/>
                    <a:ln>
                      <a:noFill/>
                    </a:ln>
                  </pic:spPr>
                </pic:pic>
              </a:graphicData>
            </a:graphic>
          </wp:inline>
        </w:drawing>
      </w:r>
    </w:p>
    <w:p w14:paraId="4B57E4F5" w14:textId="77777777" w:rsidR="00277F11" w:rsidRDefault="00277F11" w:rsidP="00085866">
      <w:pPr>
        <w:spacing w:line="256" w:lineRule="auto"/>
        <w:rPr>
          <w:rFonts w:cstheme="minorHAnsi"/>
          <w14:textOutline w14:w="9525" w14:cap="flat" w14:cmpd="sng" w14:algn="ctr">
            <w14:noFill/>
            <w14:prstDash w14:val="solid"/>
            <w14:round/>
          </w14:textOutline>
        </w:rPr>
      </w:pPr>
    </w:p>
    <w:p w14:paraId="00011757" w14:textId="77777777" w:rsidR="00277F11" w:rsidRDefault="00277F11" w:rsidP="00085866">
      <w:pPr>
        <w:spacing w:line="256" w:lineRule="auto"/>
        <w:rPr>
          <w:rFonts w:cstheme="minorHAnsi"/>
          <w14:textOutline w14:w="9525" w14:cap="flat" w14:cmpd="sng" w14:algn="ctr">
            <w14:noFill/>
            <w14:prstDash w14:val="solid"/>
            <w14:round/>
          </w14:textOutline>
        </w:rPr>
      </w:pPr>
    </w:p>
    <w:p w14:paraId="7EE2A6EB" w14:textId="05F76C44" w:rsidR="00CA3847" w:rsidRDefault="00ED7BC6" w:rsidP="00085866">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lastRenderedPageBreak/>
        <w:t xml:space="preserve">Chaque bouton vous dirige vers les menus suivants : </w:t>
      </w:r>
    </w:p>
    <w:p w14:paraId="69A77A2A" w14:textId="3399391A" w:rsidR="00277F11" w:rsidRDefault="00277F11"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de connexion</w:t>
      </w:r>
    </w:p>
    <w:p w14:paraId="1830593E" w14:textId="36020154" w:rsidR="00277F11" w:rsidRDefault="00277F11"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de commande</w:t>
      </w:r>
    </w:p>
    <w:p w14:paraId="05F9C651" w14:textId="052C16FC" w:rsidR="00277F11" w:rsidRDefault="00277F11"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d’envoi de mail</w:t>
      </w:r>
    </w:p>
    <w:p w14:paraId="077A7B9F" w14:textId="477E010F" w:rsidR="00277F11" w:rsidRDefault="00277F11"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 xml:space="preserve">Menu de chat </w:t>
      </w:r>
      <w:r w:rsidR="003D47C8">
        <w:rPr>
          <w:rFonts w:cstheme="minorHAnsi"/>
          <w14:textOutline w14:w="9525" w14:cap="flat" w14:cmpd="sng" w14:algn="ctr">
            <w14:noFill/>
            <w14:prstDash w14:val="solid"/>
            <w14:round/>
          </w14:textOutline>
        </w:rPr>
        <w:t xml:space="preserve">en ligne </w:t>
      </w:r>
      <w:r>
        <w:rPr>
          <w:rFonts w:cstheme="minorHAnsi"/>
          <w14:textOutline w14:w="9525" w14:cap="flat" w14:cmpd="sng" w14:algn="ctr">
            <w14:noFill/>
            <w14:prstDash w14:val="solid"/>
            <w14:round/>
          </w14:textOutline>
        </w:rPr>
        <w:t>(en cours de développement)</w:t>
      </w:r>
    </w:p>
    <w:p w14:paraId="47FB8426" w14:textId="5B4E2935" w:rsidR="003D47C8" w:rsidRDefault="003D47C8" w:rsidP="00277F11">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Avis</w:t>
      </w:r>
    </w:p>
    <w:p w14:paraId="752A3333" w14:textId="77777777" w:rsidR="003D47C8" w:rsidRDefault="003D47C8" w:rsidP="003D47C8">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à propos</w:t>
      </w:r>
    </w:p>
    <w:p w14:paraId="3AD46FE4" w14:textId="4CC79EEC" w:rsidR="003D47C8" w:rsidRPr="003D47C8" w:rsidRDefault="003D47C8" w:rsidP="003D47C8">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pict w14:anchorId="2128A25F">
          <v:rect id="_x0000_i1039" style="width:0;height:1.5pt" o:hralign="center" o:hrstd="t" o:hr="t" fillcolor="#a0a0a0" stroked="f"/>
        </w:pict>
      </w:r>
    </w:p>
    <w:p w14:paraId="015346B2" w14:textId="27D0C980" w:rsidR="007A6E86" w:rsidRDefault="003F7C26" w:rsidP="007A6E8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de connexion</w:t>
      </w:r>
      <w:r w:rsidR="007A6E86">
        <w:rPr>
          <w:rFonts w:cstheme="minorHAnsi"/>
          <w14:textOutline w14:w="9525" w14:cap="flat" w14:cmpd="sng" w14:algn="ctr">
            <w14:noFill/>
            <w14:prstDash w14:val="solid"/>
            <w14:round/>
          </w14:textOutline>
        </w:rPr>
        <w:t> :</w:t>
      </w:r>
    </w:p>
    <w:p w14:paraId="67991705" w14:textId="77777777" w:rsidR="003D47C8" w:rsidRDefault="003F7C26" w:rsidP="003D47C8">
      <w:pPr>
        <w:spacing w:line="256" w:lineRule="auto"/>
        <w:jc w:val="center"/>
      </w:pPr>
      <w:r>
        <w:rPr>
          <w:noProof/>
        </w:rPr>
        <w:drawing>
          <wp:inline distT="0" distB="0" distL="0" distR="0" wp14:anchorId="699E7E89" wp14:editId="02A7C8BD">
            <wp:extent cx="4410075" cy="41801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870" cy="4182790"/>
                    </a:xfrm>
                    <a:prstGeom prst="rect">
                      <a:avLst/>
                    </a:prstGeom>
                    <a:noFill/>
                    <a:ln>
                      <a:noFill/>
                    </a:ln>
                  </pic:spPr>
                </pic:pic>
              </a:graphicData>
            </a:graphic>
          </wp:inline>
        </w:drawing>
      </w:r>
    </w:p>
    <w:p w14:paraId="7ACF5921" w14:textId="3B5B0B66" w:rsidR="003D47C8" w:rsidRDefault="00DE12DC" w:rsidP="003D47C8">
      <w:pPr>
        <w:spacing w:line="256" w:lineRule="auto"/>
        <w:jc w:val="center"/>
      </w:pPr>
      <w:r>
        <w:t>Pour vous connecter, renseignez votre adresse mail ainsi que votre mot de passe. Vous serez notifié de la bonne connexion à votre compte avec un message flottant en bas de votre écran. Une fois connecté, vous serez renvoyé sur la page de menu principal. Vous pourrez également accéder à votre liste de commande via le menu de connexion.</w:t>
      </w:r>
    </w:p>
    <w:p w14:paraId="034071F7" w14:textId="77777777" w:rsidR="003D47C8" w:rsidRDefault="003D47C8" w:rsidP="003D47C8">
      <w:pPr>
        <w:spacing w:line="256" w:lineRule="auto"/>
        <w:jc w:val="center"/>
      </w:pPr>
    </w:p>
    <w:p w14:paraId="4D767560" w14:textId="77777777" w:rsidR="003D47C8" w:rsidRDefault="003D47C8" w:rsidP="003D47C8">
      <w:pPr>
        <w:spacing w:line="256" w:lineRule="auto"/>
        <w:jc w:val="center"/>
      </w:pPr>
    </w:p>
    <w:p w14:paraId="120FB35E" w14:textId="77777777" w:rsidR="003D47C8" w:rsidRDefault="003D47C8" w:rsidP="003D47C8">
      <w:pPr>
        <w:spacing w:line="256" w:lineRule="auto"/>
        <w:jc w:val="center"/>
      </w:pPr>
    </w:p>
    <w:p w14:paraId="435DD733" w14:textId="77777777" w:rsidR="003D47C8" w:rsidRDefault="003D47C8" w:rsidP="003D47C8">
      <w:pPr>
        <w:spacing w:line="256" w:lineRule="auto"/>
        <w:jc w:val="center"/>
      </w:pPr>
    </w:p>
    <w:p w14:paraId="0F4DD7FB" w14:textId="77777777" w:rsidR="003D47C8" w:rsidRDefault="003D47C8" w:rsidP="003D47C8">
      <w:pPr>
        <w:spacing w:line="256" w:lineRule="auto"/>
        <w:jc w:val="center"/>
      </w:pPr>
    </w:p>
    <w:p w14:paraId="5C4AF6DB" w14:textId="77777777" w:rsidR="003D47C8" w:rsidRDefault="003D47C8" w:rsidP="003D47C8">
      <w:pPr>
        <w:spacing w:line="256" w:lineRule="auto"/>
        <w:jc w:val="center"/>
      </w:pPr>
    </w:p>
    <w:p w14:paraId="1E6E131D" w14:textId="77777777" w:rsidR="003D47C8" w:rsidRDefault="003D47C8" w:rsidP="003D47C8">
      <w:pPr>
        <w:spacing w:line="256" w:lineRule="auto"/>
        <w:jc w:val="center"/>
      </w:pPr>
    </w:p>
    <w:p w14:paraId="0069A360" w14:textId="42ED233F" w:rsidR="00887226" w:rsidRDefault="003F7C26" w:rsidP="00DE12DC">
      <w:pPr>
        <w:pStyle w:val="Paragraphedeliste"/>
        <w:numPr>
          <w:ilvl w:val="0"/>
          <w:numId w:val="11"/>
        </w:numPr>
        <w:spacing w:line="256" w:lineRule="auto"/>
      </w:pPr>
      <w:r>
        <w:t>Menu de commandes :</w:t>
      </w:r>
    </w:p>
    <w:p w14:paraId="5885ACAD" w14:textId="2243CCA5" w:rsidR="007A6E86" w:rsidRDefault="002E6DF2" w:rsidP="001B7C33">
      <w:pPr>
        <w:spacing w:line="256" w:lineRule="auto"/>
        <w:jc w:val="center"/>
        <w:rPr>
          <w:rFonts w:cstheme="minorHAnsi"/>
          <w14:textOutline w14:w="9525" w14:cap="flat" w14:cmpd="sng" w14:algn="ctr">
            <w14:noFill/>
            <w14:prstDash w14:val="solid"/>
            <w14:round/>
          </w14:textOutline>
        </w:rPr>
      </w:pPr>
      <w:r>
        <w:rPr>
          <w:noProof/>
        </w:rPr>
        <w:drawing>
          <wp:inline distT="0" distB="0" distL="0" distR="0" wp14:anchorId="1C7A35E3" wp14:editId="6DA0BE48">
            <wp:extent cx="4552950" cy="3423244"/>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221" cy="3427959"/>
                    </a:xfrm>
                    <a:prstGeom prst="rect">
                      <a:avLst/>
                    </a:prstGeom>
                    <a:noFill/>
                    <a:ln>
                      <a:noFill/>
                    </a:ln>
                  </pic:spPr>
                </pic:pic>
              </a:graphicData>
            </a:graphic>
          </wp:inline>
        </w:drawing>
      </w:r>
    </w:p>
    <w:p w14:paraId="6EB6ABEC" w14:textId="1525FFF7" w:rsidR="007A6E86" w:rsidRDefault="000018B3" w:rsidP="007A6E86">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Ici se trouve la liste de vos commandes. Vous pouvez depuis ce menu accéder au menu Email via le bouton « Signaler un problème ».</w:t>
      </w:r>
    </w:p>
    <w:p w14:paraId="3AD91D9A" w14:textId="659A814F" w:rsidR="007A6E86" w:rsidRDefault="002E6DF2" w:rsidP="007A6E8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Menu E-mail</w:t>
      </w:r>
      <w:r w:rsidR="00495C4C">
        <w:rPr>
          <w:rFonts w:cstheme="minorHAnsi"/>
          <w14:textOutline w14:w="9525" w14:cap="flat" w14:cmpd="sng" w14:algn="ctr">
            <w14:noFill/>
            <w14:prstDash w14:val="solid"/>
            <w14:round/>
          </w14:textOutline>
        </w:rPr>
        <w:t> :</w:t>
      </w:r>
    </w:p>
    <w:p w14:paraId="623D3736" w14:textId="098CFA85" w:rsidR="00495C4C" w:rsidRDefault="002E6DF2" w:rsidP="001B7C33">
      <w:pPr>
        <w:spacing w:line="256" w:lineRule="auto"/>
        <w:jc w:val="center"/>
        <w:rPr>
          <w:rFonts w:cstheme="minorHAnsi"/>
          <w14:textOutline w14:w="9525" w14:cap="flat" w14:cmpd="sng" w14:algn="ctr">
            <w14:noFill/>
            <w14:prstDash w14:val="solid"/>
            <w14:round/>
          </w14:textOutline>
        </w:rPr>
      </w:pPr>
      <w:r>
        <w:rPr>
          <w:noProof/>
        </w:rPr>
        <w:drawing>
          <wp:inline distT="0" distB="0" distL="0" distR="0" wp14:anchorId="594860FB" wp14:editId="36FFAC97">
            <wp:extent cx="4457700" cy="3842997"/>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3139" cy="3847686"/>
                    </a:xfrm>
                    <a:prstGeom prst="rect">
                      <a:avLst/>
                    </a:prstGeom>
                    <a:noFill/>
                    <a:ln>
                      <a:noFill/>
                    </a:ln>
                  </pic:spPr>
                </pic:pic>
              </a:graphicData>
            </a:graphic>
          </wp:inline>
        </w:drawing>
      </w:r>
    </w:p>
    <w:p w14:paraId="39E8F77F" w14:textId="4040996D" w:rsidR="000018B3" w:rsidRDefault="000018B3" w:rsidP="000018B3">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lastRenderedPageBreak/>
        <w:t>Une fois sur le menu d’envoi de mail, vous pourrez sélectionner votre commande, et dans une zone de saisie, expliquer le problème rencontré. Une fois le mail envoyé, vous serez renvoyé sur le menu Principal.</w:t>
      </w:r>
    </w:p>
    <w:p w14:paraId="596A2E4A" w14:textId="5784D436" w:rsidR="00495C4C" w:rsidRDefault="002E6DF2" w:rsidP="00495C4C">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 xml:space="preserve">Menu </w:t>
      </w:r>
      <w:r w:rsidR="00ED7BC6">
        <w:rPr>
          <w:rFonts w:cstheme="minorHAnsi"/>
          <w14:textOutline w14:w="9525" w14:cap="flat" w14:cmpd="sng" w14:algn="ctr">
            <w14:noFill/>
            <w14:prstDash w14:val="solid"/>
            <w14:round/>
          </w14:textOutline>
        </w:rPr>
        <w:t>Avis</w:t>
      </w:r>
      <w:r w:rsidR="00495C4C">
        <w:rPr>
          <w:rFonts w:cstheme="minorHAnsi"/>
          <w14:textOutline w14:w="9525" w14:cap="flat" w14:cmpd="sng" w14:algn="ctr">
            <w14:noFill/>
            <w14:prstDash w14:val="solid"/>
            <w14:round/>
          </w14:textOutline>
        </w:rPr>
        <w:t> :</w:t>
      </w:r>
    </w:p>
    <w:p w14:paraId="204CA2C5" w14:textId="62C6C5F9" w:rsidR="00887226" w:rsidRDefault="00ED7BC6" w:rsidP="001B7C33">
      <w:pPr>
        <w:spacing w:line="256" w:lineRule="auto"/>
        <w:ind w:left="360"/>
        <w:jc w:val="center"/>
        <w:rPr>
          <w:rFonts w:cstheme="minorHAnsi"/>
          <w14:textOutline w14:w="9525" w14:cap="flat" w14:cmpd="sng" w14:algn="ctr">
            <w14:noFill/>
            <w14:prstDash w14:val="solid"/>
            <w14:round/>
          </w14:textOutline>
        </w:rPr>
      </w:pPr>
      <w:r>
        <w:rPr>
          <w:noProof/>
        </w:rPr>
        <w:drawing>
          <wp:inline distT="0" distB="0" distL="0" distR="0" wp14:anchorId="227DA4DD" wp14:editId="461B9A82">
            <wp:extent cx="4555850" cy="5772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675" cy="5774462"/>
                    </a:xfrm>
                    <a:prstGeom prst="rect">
                      <a:avLst/>
                    </a:prstGeom>
                    <a:noFill/>
                    <a:ln>
                      <a:noFill/>
                    </a:ln>
                  </pic:spPr>
                </pic:pic>
              </a:graphicData>
            </a:graphic>
          </wp:inline>
        </w:drawing>
      </w:r>
    </w:p>
    <w:p w14:paraId="66F71D88" w14:textId="2C0334A3" w:rsidR="00CD5556" w:rsidRDefault="00CD5556" w:rsidP="00CD5556">
      <w:pPr>
        <w:spacing w:line="256" w:lineRule="auto"/>
        <w:jc w:val="center"/>
      </w:pPr>
    </w:p>
    <w:p w14:paraId="268A4FCE" w14:textId="214C1480" w:rsidR="002A5B13" w:rsidRDefault="008C6F75" w:rsidP="00242312">
      <w:r>
        <w:t>Depuis le menu Avis, vous pourrez déposer un avis afin de nous aider à améliorer votre expérience utilisateur.</w:t>
      </w:r>
    </w:p>
    <w:p w14:paraId="6FC5DD78" w14:textId="7EBB2AEB" w:rsidR="00D33072" w:rsidRDefault="00CD5556" w:rsidP="008C6F75">
      <w:pPr>
        <w:pStyle w:val="Titre1"/>
      </w:pPr>
      <w:bookmarkStart w:id="2" w:name="_Toc90223733"/>
      <w:r>
        <w:t xml:space="preserve">3. </w:t>
      </w:r>
      <w:r w:rsidR="00D33072">
        <w:tab/>
        <w:t>Conclusion</w:t>
      </w:r>
      <w:bookmarkEnd w:id="2"/>
    </w:p>
    <w:p w14:paraId="54B87AF6" w14:textId="17177A9E" w:rsidR="002D3767" w:rsidRPr="00D2492B" w:rsidRDefault="00D33072" w:rsidP="002D3767">
      <w:r>
        <w:t>En conclusion, l’expérience utilisateur est une variable très importante et a été prise en compte dans le développement du projet. Un bon guide utilisateur pourra permettre d’apprécier la navigation sur le logiciel. Pour toute autre demande merci de contacter le service client à l’adresse : cont</w:t>
      </w:r>
      <w:r w:rsidR="000A49BD">
        <w:t>act@agence2web.fr</w:t>
      </w:r>
    </w:p>
    <w:sectPr w:rsidR="002D3767" w:rsidRPr="00D2492B" w:rsidSect="00C332C7">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8D89" w14:textId="77777777" w:rsidR="00955A87" w:rsidRDefault="00955A87" w:rsidP="00C332C7">
      <w:pPr>
        <w:spacing w:after="0" w:line="240" w:lineRule="auto"/>
      </w:pPr>
      <w:r>
        <w:separator/>
      </w:r>
    </w:p>
  </w:endnote>
  <w:endnote w:type="continuationSeparator" w:id="0">
    <w:p w14:paraId="229169C7" w14:textId="77777777" w:rsidR="00955A87" w:rsidRDefault="00955A87"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9CAD" w14:textId="77777777" w:rsidR="00955A87" w:rsidRDefault="00955A87" w:rsidP="00C332C7">
      <w:pPr>
        <w:spacing w:after="0" w:line="240" w:lineRule="auto"/>
      </w:pPr>
      <w:r>
        <w:separator/>
      </w:r>
    </w:p>
  </w:footnote>
  <w:footnote w:type="continuationSeparator" w:id="0">
    <w:p w14:paraId="10DB8D12" w14:textId="77777777" w:rsidR="00955A87" w:rsidRDefault="00955A87"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7098C"/>
    <w:multiLevelType w:val="hybridMultilevel"/>
    <w:tmpl w:val="31A01D70"/>
    <w:lvl w:ilvl="0" w:tplc="F8A8E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EA27F7"/>
    <w:multiLevelType w:val="hybridMultilevel"/>
    <w:tmpl w:val="BC50C340"/>
    <w:lvl w:ilvl="0" w:tplc="F8A8E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82A70EC"/>
    <w:multiLevelType w:val="hybridMultilevel"/>
    <w:tmpl w:val="FFBC9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8"/>
  </w:num>
  <w:num w:numId="3">
    <w:abstractNumId w:val="5"/>
  </w:num>
  <w:num w:numId="4">
    <w:abstractNumId w:val="6"/>
  </w:num>
  <w:num w:numId="5">
    <w:abstractNumId w:val="9"/>
  </w:num>
  <w:num w:numId="6">
    <w:abstractNumId w:val="1"/>
  </w:num>
  <w:num w:numId="7">
    <w:abstractNumId w:val="0"/>
  </w:num>
  <w:num w:numId="8">
    <w:abstractNumId w:val="14"/>
  </w:num>
  <w:num w:numId="9">
    <w:abstractNumId w:val="4"/>
  </w:num>
  <w:num w:numId="10">
    <w:abstractNumId w:val="7"/>
  </w:num>
  <w:num w:numId="11">
    <w:abstractNumId w:val="13"/>
  </w:num>
  <w:num w:numId="12">
    <w:abstractNumId w:val="2"/>
  </w:num>
  <w:num w:numId="13">
    <w:abstractNumId w:val="11"/>
  </w:num>
  <w:num w:numId="14">
    <w:abstractNumId w:val="12"/>
  </w:num>
  <w:num w:numId="15">
    <w:abstractNumId w:val="16"/>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18B3"/>
    <w:rsid w:val="0000356D"/>
    <w:rsid w:val="00006AE4"/>
    <w:rsid w:val="00046762"/>
    <w:rsid w:val="00083DE7"/>
    <w:rsid w:val="00085866"/>
    <w:rsid w:val="00094558"/>
    <w:rsid w:val="000A49BD"/>
    <w:rsid w:val="000D34BF"/>
    <w:rsid w:val="0016267D"/>
    <w:rsid w:val="00177513"/>
    <w:rsid w:val="001B7C33"/>
    <w:rsid w:val="001F7F92"/>
    <w:rsid w:val="002256F0"/>
    <w:rsid w:val="00242312"/>
    <w:rsid w:val="00257C34"/>
    <w:rsid w:val="00277F11"/>
    <w:rsid w:val="002A5B13"/>
    <w:rsid w:val="002D3767"/>
    <w:rsid w:val="002E04F9"/>
    <w:rsid w:val="002E6DF2"/>
    <w:rsid w:val="003627F6"/>
    <w:rsid w:val="00397F5D"/>
    <w:rsid w:val="003D47C8"/>
    <w:rsid w:val="003F7C26"/>
    <w:rsid w:val="00495C4C"/>
    <w:rsid w:val="004969FD"/>
    <w:rsid w:val="004B1870"/>
    <w:rsid w:val="00500D58"/>
    <w:rsid w:val="0053356A"/>
    <w:rsid w:val="00550D60"/>
    <w:rsid w:val="005830B7"/>
    <w:rsid w:val="005A7D9C"/>
    <w:rsid w:val="005C3E60"/>
    <w:rsid w:val="005D7F23"/>
    <w:rsid w:val="00615597"/>
    <w:rsid w:val="006E1B1A"/>
    <w:rsid w:val="00701152"/>
    <w:rsid w:val="007142F0"/>
    <w:rsid w:val="00746847"/>
    <w:rsid w:val="0079417C"/>
    <w:rsid w:val="007A6E86"/>
    <w:rsid w:val="00847D5C"/>
    <w:rsid w:val="00887226"/>
    <w:rsid w:val="008C6F75"/>
    <w:rsid w:val="0094037B"/>
    <w:rsid w:val="00955A87"/>
    <w:rsid w:val="00A80F6C"/>
    <w:rsid w:val="00AA1103"/>
    <w:rsid w:val="00B83C3D"/>
    <w:rsid w:val="00BC498D"/>
    <w:rsid w:val="00C332C7"/>
    <w:rsid w:val="00C34F01"/>
    <w:rsid w:val="00C94722"/>
    <w:rsid w:val="00CA3847"/>
    <w:rsid w:val="00CB3451"/>
    <w:rsid w:val="00CD5556"/>
    <w:rsid w:val="00D03087"/>
    <w:rsid w:val="00D23F90"/>
    <w:rsid w:val="00D2492B"/>
    <w:rsid w:val="00D33072"/>
    <w:rsid w:val="00D459B9"/>
    <w:rsid w:val="00DB11C5"/>
    <w:rsid w:val="00DE12DC"/>
    <w:rsid w:val="00E21062"/>
    <w:rsid w:val="00E22C6E"/>
    <w:rsid w:val="00E61188"/>
    <w:rsid w:val="00ED40A5"/>
    <w:rsid w:val="00ED7BC6"/>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 w:type="paragraph" w:styleId="NormalWeb">
    <w:name w:val="Normal (Web)"/>
    <w:basedOn w:val="Normal"/>
    <w:uiPriority w:val="99"/>
    <w:semiHidden/>
    <w:unhideWhenUsed/>
    <w:rsid w:val="003F7C2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79584">
      <w:bodyDiv w:val="1"/>
      <w:marLeft w:val="0"/>
      <w:marRight w:val="0"/>
      <w:marTop w:val="0"/>
      <w:marBottom w:val="0"/>
      <w:divBdr>
        <w:top w:val="none" w:sz="0" w:space="0" w:color="auto"/>
        <w:left w:val="none" w:sz="0" w:space="0" w:color="auto"/>
        <w:bottom w:val="none" w:sz="0" w:space="0" w:color="auto"/>
        <w:right w:val="none" w:sz="0" w:space="0" w:color="auto"/>
      </w:divBdr>
    </w:div>
    <w:div w:id="256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17</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3</cp:revision>
  <dcterms:created xsi:type="dcterms:W3CDTF">2021-12-12T16:51:00Z</dcterms:created>
  <dcterms:modified xsi:type="dcterms:W3CDTF">2022-03-06T14:54:00Z</dcterms:modified>
</cp:coreProperties>
</file>